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6F15" w14:textId="737F8CBB" w:rsidR="00B22807" w:rsidRDefault="00AD0387">
      <w:bookmarkStart w:id="0" w:name="_GoBack"/>
      <w:bookmarkEnd w:id="0"/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/>
    <w:p w14:paraId="35AA80AF" w14:textId="263E8E38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A13335">
        <w:rPr>
          <w:sz w:val="24"/>
          <w:szCs w:val="24"/>
        </w:rPr>
        <w:t>styczeń</w:t>
      </w:r>
      <w:r w:rsidRPr="002B049F">
        <w:rPr>
          <w:sz w:val="24"/>
          <w:szCs w:val="24"/>
        </w:rPr>
        <w:t xml:space="preserve"> 202</w:t>
      </w:r>
      <w:r w:rsidR="00A13335">
        <w:rPr>
          <w:sz w:val="24"/>
          <w:szCs w:val="24"/>
        </w:rPr>
        <w:t>6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="00530C5D" w:rsidRPr="00C543CC">
              <w:rPr>
                <w:rStyle w:val="Hipercze"/>
                <w:b/>
                <w:noProof/>
              </w:rPr>
              <w:t>Udostępnianie profil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9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3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4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5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6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5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7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8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18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69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0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0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1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1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287C64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="00530C5D"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72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22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1"/>
    </w:p>
    <w:p w14:paraId="2371EC05" w14:textId="7E440EB2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</w:t>
      </w:r>
      <w:r w:rsidR="0083120B">
        <w:rPr>
          <w:sz w:val="24"/>
          <w:szCs w:val="24"/>
        </w:rPr>
        <w:t xml:space="preserve">IP </w:t>
      </w:r>
      <w:r w:rsidR="0083120B" w:rsidRPr="0038541A">
        <w:rPr>
          <w:sz w:val="24"/>
          <w:szCs w:val="24"/>
        </w:rPr>
        <w:t>jako</w:t>
      </w:r>
      <w:r w:rsidRPr="0038541A">
        <w:rPr>
          <w:sz w:val="24"/>
          <w:szCs w:val="24"/>
        </w:rPr>
        <w:t xml:space="preserve">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89549658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4"/>
      <w:bookmarkEnd w:id="2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37135556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</w:t>
      </w:r>
      <w:r w:rsidR="0083120B" w:rsidRPr="00284DDA">
        <w:rPr>
          <w:sz w:val="24"/>
          <w:szCs w:val="24"/>
        </w:rPr>
        <w:t>się,</w:t>
      </w:r>
      <w:r w:rsidRPr="00284DDA">
        <w:rPr>
          <w:sz w:val="24"/>
          <w:szCs w:val="24"/>
        </w:rPr>
        <w:t xml:space="preserve">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E-mail;</w:t>
      </w:r>
    </w:p>
    <w:p w14:paraId="189E3C88" w14:textId="0B1544A1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i małych liter, cyfr i znaków </w:t>
      </w:r>
      <w:r w:rsidR="0083120B" w:rsidRPr="00284DDA">
        <w:rPr>
          <w:sz w:val="24"/>
          <w:szCs w:val="24"/>
        </w:rPr>
        <w:t>specjalnych</w:t>
      </w:r>
      <w:r w:rsidR="0083120B">
        <w:rPr>
          <w:sz w:val="24"/>
          <w:szCs w:val="24"/>
        </w:rPr>
        <w:t xml:space="preserve">! </w:t>
      </w:r>
      <w:r w:rsidRPr="00284DDA">
        <w:rPr>
          <w:sz w:val="24"/>
          <w:szCs w:val="24"/>
        </w:rPr>
        <w:t>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375A8566" w:rsidR="00424F30" w:rsidRPr="00284DDA" w:rsidRDefault="00CB68B5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5E2E756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371706710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6CA89B0E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3B70ACF9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0A5EB72" w:rsidR="00424F30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3A300E6B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1409886829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5E4F77C" w:rsidR="00602039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AEE4EBE" wp14:editId="47A9BDD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18924822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5F6798DB" w:rsidR="0060203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FFD31A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5808008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9933120" w:rsidR="002772F9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59D91F50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533509170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20E5A09D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System poinformuję cię, że na adres </w:t>
      </w:r>
      <w:r w:rsidR="0083120B" w:rsidRPr="00284DDA">
        <w:rPr>
          <w:sz w:val="24"/>
          <w:szCs w:val="24"/>
        </w:rPr>
        <w:t>e-mail,</w:t>
      </w:r>
      <w:r w:rsidRPr="00284DDA">
        <w:rPr>
          <w:sz w:val="24"/>
          <w:szCs w:val="24"/>
        </w:rPr>
        <w:t xml:space="preserve">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2F8351F" w:rsidR="00997EC3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4CE97346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2030437928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69E18EF4" w:rsidR="00997EC3" w:rsidRDefault="00CB68B5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67DB79EE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1876214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182E0376" w:rsidR="00D9386F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3C0147D8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52993096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93E1B3C" w:rsidR="00BB63E4" w:rsidRDefault="00CB68B5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59ED42A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845333677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20F511E5" w:rsidR="00A84358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4E68D48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514700181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43771B3D" w:rsidR="00181FE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380C1B11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1215448" w:rsidR="00D9386F" w:rsidRDefault="00CB68B5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25E7F32D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98888368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5A7E9884" w:rsidR="00B45686" w:rsidRPr="00284DDA" w:rsidRDefault="00CB68B5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356E1093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89549662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6C6A46A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Uwaga! IZ/IP rekomendują </w:t>
      </w:r>
      <w:r w:rsidR="0083120B" w:rsidRPr="00284DDA">
        <w:rPr>
          <w:b/>
          <w:sz w:val="24"/>
          <w:szCs w:val="24"/>
        </w:rPr>
        <w:t>Beneficjentom,</w:t>
      </w:r>
      <w:r w:rsidRPr="00284DDA">
        <w:rPr>
          <w:b/>
          <w:sz w:val="24"/>
          <w:szCs w:val="24"/>
        </w:rPr>
        <w:t xml:space="preserve">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17301878" w:rsidR="00704F4B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32D644DC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43DF475E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 xml:space="preserve">w zakładce z nazwą konta. Następnie zaznaczyć profil, który będzie udostępniany, poprzez kliknięcie na niego i kliknięcie opcji „Szczegóły </w:t>
      </w:r>
      <w:r w:rsidR="0083120B" w:rsidRPr="00284DDA">
        <w:rPr>
          <w:sz w:val="24"/>
          <w:szCs w:val="24"/>
        </w:rPr>
        <w:t xml:space="preserve">profilu”  </w:t>
      </w:r>
      <w:r w:rsidR="00704F4B" w:rsidRPr="00284DDA">
        <w:rPr>
          <w:sz w:val="24"/>
          <w:szCs w:val="24"/>
        </w:rPr>
        <w:t xml:space="preserve">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</w:t>
      </w:r>
      <w:r w:rsidR="0083120B" w:rsidRPr="00284DDA">
        <w:rPr>
          <w:sz w:val="24"/>
          <w:szCs w:val="24"/>
        </w:rPr>
        <w:t xml:space="preserve">profil”  </w:t>
      </w:r>
      <w:r w:rsidR="00AA2E3B" w:rsidRPr="00284DDA">
        <w:rPr>
          <w:sz w:val="24"/>
          <w:szCs w:val="24"/>
        </w:rPr>
        <w:t xml:space="preserve">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1402B97F" w:rsidR="008F7F1F" w:rsidRPr="00284DDA" w:rsidRDefault="00CB68B5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75D553F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7BDCE9A8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3E0ABAF5" w:rsidR="00F5549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02FB60D" wp14:editId="14B9FC24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312312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6B71D441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1BA6DCD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6BADDB7F" w:rsidR="00C10E62" w:rsidRPr="00284DDA" w:rsidRDefault="00CB68B5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1EA99B0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5BE511A2" w:rsidR="00A43D11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19D3580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6F7FCB9" w:rsidR="00357967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8D4B839" wp14:editId="65AD5DE5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66892DCD" w:rsidR="00777820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30667AFE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7C0C0BE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2A3EA773" w:rsidR="008B6631" w:rsidRDefault="00CB68B5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5FD5DAFB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66B90E8" w:rsidR="00B36855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287B1F46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43D2A6" w:rsidR="00D9386F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219773D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6D5516A0" w:rsidR="00C96F73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0A1895C" wp14:editId="1F32723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2619210A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0CEE1E9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2D55C30C" w:rsidR="0041519E" w:rsidRPr="00284DDA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2341C600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01F454FB" w:rsidR="00EA4FA4" w:rsidRPr="00284DDA" w:rsidRDefault="00CB68B5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4DD1ED4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4B9D88F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74406043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7C47E422" w:rsidR="00EA4FA4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4B7D210F" wp14:editId="38FDD10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FB70914" w:rsidR="00072B1A" w:rsidRPr="00284DDA" w:rsidRDefault="00CB68B5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7C01A1F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1EC2E141" w:rsidR="00A43D11" w:rsidRDefault="00CB68B5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2084B93B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CD2FBF" w:rsidR="005A5CBB" w:rsidRPr="002D5B70" w:rsidRDefault="00CB68B5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53D4CD1A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CA8A38C" w:rsidR="00085F42" w:rsidRPr="002D5B70" w:rsidRDefault="00CB68B5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4247843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456753B8" w:rsidR="00361DF8" w:rsidRDefault="00CB68B5" w:rsidP="000248F2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25D3B22E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2A1D59A3" w:rsidR="00B03BA4" w:rsidRDefault="00CB68B5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65BD4C19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287C64" w:rsidP="009D48C0">
      <w:pPr>
        <w:jc w:val="center"/>
        <w:rPr>
          <w:rFonts w:cstheme="minorHAnsi"/>
          <w:b/>
          <w:sz w:val="24"/>
          <w:szCs w:val="24"/>
        </w:rPr>
      </w:pPr>
      <w:hyperlink r:id="rId58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8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8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9E59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82F4D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095AC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EAD9C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A4EC1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66"/>
      <w:headerReference w:type="first" r:id="rId6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64">
          <w:rPr>
            <w:noProof/>
          </w:rPr>
          <w:t>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2D65" w14:textId="77777777" w:rsidR="00F013E1" w:rsidRPr="00F013E1" w:rsidRDefault="0050003E" w:rsidP="00F013E1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50003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0003E">
      <w:rPr>
        <w:rFonts w:ascii="Calibri" w:eastAsia="Calibri" w:hAnsi="Calibri" w:cs="Times New Roman"/>
        <w:b/>
        <w:bCs/>
        <w:iCs/>
        <w:sz w:val="24"/>
        <w:szCs w:val="24"/>
      </w:rPr>
      <w:t xml:space="preserve">do </w:t>
    </w:r>
    <w:r w:rsidR="00F013E1" w:rsidRPr="00F013E1">
      <w:rPr>
        <w:rFonts w:ascii="Calibri" w:eastAsia="Calibri" w:hAnsi="Calibri" w:cs="Times New Roman"/>
        <w:b/>
        <w:bCs/>
        <w:iCs/>
        <w:sz w:val="24"/>
        <w:szCs w:val="24"/>
      </w:rPr>
      <w:t>Regulaminu wyboru projektów dotyczący projektów złożonych w ramach postępowania konkurencyjnego dla działania 5.7 Kształcenie ogólne, priorytetu 5 Fundusze Europejskie wspierające opolski rynek pracy i edukację programu regionalnego FEO 2021-2027 dla naborów nr: FEOP.05.07-IP.02-001/26, FEOP.05.07-IP.02-002/26, FEOP.05.07-IP.02-003/26, FEOP.05.07-IP.02-004/26, FEOP.05.07-IP.02-005/26.</w:t>
    </w:r>
  </w:p>
  <w:p w14:paraId="676394FA" w14:textId="73226689" w:rsidR="0050003E" w:rsidRDefault="0050003E" w:rsidP="00F013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8"/>
    <w:rsid w:val="00013957"/>
    <w:rsid w:val="00017C7D"/>
    <w:rsid w:val="000248F2"/>
    <w:rsid w:val="00027B59"/>
    <w:rsid w:val="000430EA"/>
    <w:rsid w:val="000535A7"/>
    <w:rsid w:val="00053960"/>
    <w:rsid w:val="0005708F"/>
    <w:rsid w:val="00057AC2"/>
    <w:rsid w:val="00063877"/>
    <w:rsid w:val="0006687D"/>
    <w:rsid w:val="00072B1A"/>
    <w:rsid w:val="0008150D"/>
    <w:rsid w:val="00081A2A"/>
    <w:rsid w:val="00085F42"/>
    <w:rsid w:val="00094909"/>
    <w:rsid w:val="00094D1C"/>
    <w:rsid w:val="000B226B"/>
    <w:rsid w:val="000B3C65"/>
    <w:rsid w:val="000B56AC"/>
    <w:rsid w:val="000C0E23"/>
    <w:rsid w:val="000D6BA3"/>
    <w:rsid w:val="000F2F91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87C64"/>
    <w:rsid w:val="00290B1E"/>
    <w:rsid w:val="002A1964"/>
    <w:rsid w:val="002A45BB"/>
    <w:rsid w:val="002B049F"/>
    <w:rsid w:val="002B1656"/>
    <w:rsid w:val="002C1111"/>
    <w:rsid w:val="002C2D4A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C04F3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B0E3B"/>
    <w:rsid w:val="004D2770"/>
    <w:rsid w:val="0050003E"/>
    <w:rsid w:val="00504440"/>
    <w:rsid w:val="00510EDF"/>
    <w:rsid w:val="005110DC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3B0B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D2"/>
    <w:rsid w:val="007D2C19"/>
    <w:rsid w:val="007D450A"/>
    <w:rsid w:val="007F4A3E"/>
    <w:rsid w:val="007F4CA4"/>
    <w:rsid w:val="008051A8"/>
    <w:rsid w:val="00826B5C"/>
    <w:rsid w:val="0083120B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586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C285C"/>
    <w:rsid w:val="009D48C0"/>
    <w:rsid w:val="009F18EB"/>
    <w:rsid w:val="009F5EEB"/>
    <w:rsid w:val="009F653E"/>
    <w:rsid w:val="00A13335"/>
    <w:rsid w:val="00A13338"/>
    <w:rsid w:val="00A43D11"/>
    <w:rsid w:val="00A50A97"/>
    <w:rsid w:val="00A51FCF"/>
    <w:rsid w:val="00A52E22"/>
    <w:rsid w:val="00A633D1"/>
    <w:rsid w:val="00A84358"/>
    <w:rsid w:val="00AA2E3B"/>
    <w:rsid w:val="00AA33F5"/>
    <w:rsid w:val="00AA3930"/>
    <w:rsid w:val="00AA4012"/>
    <w:rsid w:val="00AB0455"/>
    <w:rsid w:val="00AB2A9D"/>
    <w:rsid w:val="00AB2CCA"/>
    <w:rsid w:val="00AB668F"/>
    <w:rsid w:val="00AC7C84"/>
    <w:rsid w:val="00AD0387"/>
    <w:rsid w:val="00AD1B69"/>
    <w:rsid w:val="00AD3EC7"/>
    <w:rsid w:val="00AE3CA0"/>
    <w:rsid w:val="00AE6291"/>
    <w:rsid w:val="00B012C3"/>
    <w:rsid w:val="00B03BA4"/>
    <w:rsid w:val="00B07D58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B68B5"/>
    <w:rsid w:val="00CF4621"/>
    <w:rsid w:val="00D00053"/>
    <w:rsid w:val="00D01399"/>
    <w:rsid w:val="00D16918"/>
    <w:rsid w:val="00D334E4"/>
    <w:rsid w:val="00D4520A"/>
    <w:rsid w:val="00D7200F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51B89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13E1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769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s://moj.gov.pl/nforms/signer/upload?xFormsAppName=SIGNER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8EA3-996E-486E-8FBD-3B6A93D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442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m.chlap</cp:lastModifiedBy>
  <cp:revision>10</cp:revision>
  <cp:lastPrinted>2023-01-20T12:44:00Z</cp:lastPrinted>
  <dcterms:created xsi:type="dcterms:W3CDTF">2025-08-22T05:39:00Z</dcterms:created>
  <dcterms:modified xsi:type="dcterms:W3CDTF">2026-01-07T13:27:00Z</dcterms:modified>
</cp:coreProperties>
</file>